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5"/>
        <w:gridCol w:w="7821"/>
      </w:tblGrid>
      <w:tr w:rsidR="002E2903" w14:paraId="060265B6" w14:textId="77777777" w:rsidTr="00FA5DFA">
        <w:trPr>
          <w:trHeight w:val="987"/>
        </w:trPr>
        <w:tc>
          <w:tcPr>
            <w:tcW w:w="1195" w:type="dxa"/>
          </w:tcPr>
          <w:p w14:paraId="4709271F" w14:textId="77777777" w:rsidR="002E2903" w:rsidRDefault="0016084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</w:t>
            </w:r>
            <w:r>
              <w:rPr>
                <w:b/>
                <w:sz w:val="22"/>
              </w:rPr>
              <w:t>ssue/</w:t>
            </w:r>
          </w:p>
          <w:p w14:paraId="0CCD2BCD" w14:textId="7C29FDA5" w:rsidR="0016084D" w:rsidRDefault="0016084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</w:t>
            </w:r>
            <w:r>
              <w:rPr>
                <w:b/>
                <w:sz w:val="22"/>
              </w:rPr>
              <w:t>ate</w:t>
            </w:r>
          </w:p>
        </w:tc>
        <w:tc>
          <w:tcPr>
            <w:tcW w:w="7821" w:type="dxa"/>
          </w:tcPr>
          <w:p w14:paraId="531BC566" w14:textId="6AB382A8" w:rsidR="002E2903" w:rsidRDefault="00AD59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FC681B">
              <w:rPr>
                <w:rFonts w:hint="eastAsia"/>
                <w:szCs w:val="20"/>
              </w:rPr>
              <w:t>5</w:t>
            </w:r>
            <w:r w:rsidR="00515964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호</w:t>
            </w:r>
          </w:p>
          <w:p w14:paraId="36160674" w14:textId="5FA1D8A7" w:rsidR="00AD5905" w:rsidRDefault="005159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ptember</w:t>
            </w:r>
            <w:r w:rsidR="00FA5DFA">
              <w:rPr>
                <w:szCs w:val="20"/>
              </w:rPr>
              <w:t xml:space="preserve"> </w:t>
            </w:r>
            <w:r w:rsidR="00AD5905">
              <w:rPr>
                <w:rFonts w:hint="eastAsia"/>
                <w:szCs w:val="20"/>
              </w:rPr>
              <w:t>2</w:t>
            </w:r>
            <w:r w:rsidR="00AD5905">
              <w:rPr>
                <w:szCs w:val="20"/>
              </w:rPr>
              <w:t>02</w:t>
            </w:r>
            <w:r w:rsidR="007B5E1A">
              <w:rPr>
                <w:rFonts w:hint="eastAsia"/>
                <w:szCs w:val="20"/>
              </w:rPr>
              <w:t>6</w:t>
            </w:r>
            <w:r w:rsidR="00AD5905">
              <w:rPr>
                <w:szCs w:val="20"/>
              </w:rPr>
              <w:t xml:space="preserve"> </w:t>
            </w:r>
          </w:p>
        </w:tc>
      </w:tr>
      <w:tr w:rsidR="0016084D" w14:paraId="01A31825" w14:textId="77777777" w:rsidTr="00AD5905">
        <w:trPr>
          <w:trHeight w:val="549"/>
        </w:trPr>
        <w:tc>
          <w:tcPr>
            <w:tcW w:w="1195" w:type="dxa"/>
          </w:tcPr>
          <w:p w14:paraId="4A4D6C5D" w14:textId="12D3BF6A" w:rsidR="0016084D" w:rsidRDefault="0016084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</w:t>
            </w:r>
            <w:r>
              <w:rPr>
                <w:b/>
                <w:sz w:val="22"/>
              </w:rPr>
              <w:t>eporter</w:t>
            </w:r>
          </w:p>
        </w:tc>
        <w:tc>
          <w:tcPr>
            <w:tcW w:w="7821" w:type="dxa"/>
          </w:tcPr>
          <w:p w14:paraId="17430853" w14:textId="4AA720C4" w:rsidR="0016084D" w:rsidRDefault="00F10A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62기 </w:t>
            </w:r>
            <w:r w:rsidR="007B5E1A">
              <w:rPr>
                <w:rFonts w:hint="eastAsia"/>
                <w:szCs w:val="20"/>
              </w:rPr>
              <w:t xml:space="preserve">사회부 </w:t>
            </w:r>
            <w:r w:rsidR="00515964">
              <w:rPr>
                <w:rFonts w:hint="eastAsia"/>
                <w:szCs w:val="20"/>
              </w:rPr>
              <w:t>부장</w:t>
            </w:r>
            <w:r w:rsidR="007B5E1A">
              <w:rPr>
                <w:rFonts w:hint="eastAsia"/>
                <w:szCs w:val="20"/>
              </w:rPr>
              <w:t>기자</w:t>
            </w:r>
            <w:r>
              <w:rPr>
                <w:rFonts w:hint="eastAsia"/>
                <w:szCs w:val="20"/>
              </w:rPr>
              <w:t xml:space="preserve"> 임동현</w:t>
            </w:r>
          </w:p>
        </w:tc>
      </w:tr>
      <w:tr w:rsidR="0016084D" w14:paraId="0910E3B5" w14:textId="77777777" w:rsidTr="00AD5905">
        <w:trPr>
          <w:trHeight w:val="549"/>
        </w:trPr>
        <w:tc>
          <w:tcPr>
            <w:tcW w:w="1195" w:type="dxa"/>
          </w:tcPr>
          <w:p w14:paraId="07ED9B13" w14:textId="125BD783" w:rsidR="0016084D" w:rsidRDefault="0016084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>ection</w:t>
            </w:r>
          </w:p>
        </w:tc>
        <w:tc>
          <w:tcPr>
            <w:tcW w:w="7821" w:type="dxa"/>
          </w:tcPr>
          <w:p w14:paraId="4162DEFA" w14:textId="36416208" w:rsidR="0038673F" w:rsidRDefault="003867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erview</w:t>
            </w:r>
          </w:p>
        </w:tc>
      </w:tr>
      <w:tr w:rsidR="002E2903" w14:paraId="38E889F2" w14:textId="77777777" w:rsidTr="00AD5905">
        <w:trPr>
          <w:trHeight w:val="554"/>
        </w:trPr>
        <w:tc>
          <w:tcPr>
            <w:tcW w:w="1195" w:type="dxa"/>
          </w:tcPr>
          <w:p w14:paraId="2504BB3B" w14:textId="77777777" w:rsidR="002E2903" w:rsidRDefault="00B336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</w:t>
            </w:r>
            <w:r>
              <w:rPr>
                <w:b/>
                <w:sz w:val="22"/>
              </w:rPr>
              <w:t>itle</w:t>
            </w:r>
          </w:p>
        </w:tc>
        <w:tc>
          <w:tcPr>
            <w:tcW w:w="7821" w:type="dxa"/>
          </w:tcPr>
          <w:p w14:paraId="418F7E2E" w14:textId="53AE3013" w:rsidR="002E2903" w:rsidRDefault="002623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명지</w:t>
            </w:r>
            <w:r w:rsidR="00C32536">
              <w:rPr>
                <w:rFonts w:hint="eastAsia"/>
                <w:szCs w:val="20"/>
              </w:rPr>
              <w:t xml:space="preserve"> 미디어센터</w:t>
            </w:r>
            <w:r w:rsidR="005F5E11">
              <w:rPr>
                <w:rFonts w:hint="eastAsia"/>
                <w:szCs w:val="20"/>
              </w:rPr>
              <w:t>: 명지인의 목소리</w:t>
            </w:r>
          </w:p>
        </w:tc>
      </w:tr>
      <w:tr w:rsidR="002E2903" w14:paraId="63F388F4" w14:textId="77777777" w:rsidTr="00AD5905">
        <w:trPr>
          <w:trHeight w:val="523"/>
        </w:trPr>
        <w:tc>
          <w:tcPr>
            <w:tcW w:w="1195" w:type="dxa"/>
          </w:tcPr>
          <w:p w14:paraId="4C00DD95" w14:textId="77777777" w:rsidR="002E2903" w:rsidRDefault="00B336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</w:t>
            </w:r>
            <w:r>
              <w:rPr>
                <w:b/>
                <w:sz w:val="22"/>
              </w:rPr>
              <w:t>urpose</w:t>
            </w:r>
          </w:p>
        </w:tc>
        <w:tc>
          <w:tcPr>
            <w:tcW w:w="7821" w:type="dxa"/>
          </w:tcPr>
          <w:p w14:paraId="584180B5" w14:textId="51FFCA11" w:rsidR="002E2903" w:rsidRDefault="006A5ADD">
            <w:pPr>
              <w:rPr>
                <w:szCs w:val="20"/>
              </w:rPr>
            </w:pPr>
            <w:r w:rsidRPr="006A5ADD">
              <w:rPr>
                <w:szCs w:val="20"/>
              </w:rPr>
              <w:t>명지대학교 미디어센터를 구성하는 명대신문, 영자신문사, MBS 방송국의 역할과 활동을 조명하고, 학생들에게 교내 언론의 의미와 가치를 알리고자 한다</w:t>
            </w:r>
            <w:r w:rsidR="000D3384" w:rsidRPr="000D3384">
              <w:rPr>
                <w:szCs w:val="20"/>
              </w:rPr>
              <w:t>.</w:t>
            </w:r>
          </w:p>
        </w:tc>
      </w:tr>
      <w:tr w:rsidR="002E2903" w14:paraId="68FE8192" w14:textId="77777777" w:rsidTr="00FA5DFA">
        <w:trPr>
          <w:trHeight w:val="7429"/>
        </w:trPr>
        <w:tc>
          <w:tcPr>
            <w:tcW w:w="1195" w:type="dxa"/>
          </w:tcPr>
          <w:p w14:paraId="10D9D362" w14:textId="77777777" w:rsidR="002E2903" w:rsidRDefault="00B33690">
            <w:pPr>
              <w:spacing w:befor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utline</w:t>
            </w:r>
          </w:p>
        </w:tc>
        <w:tc>
          <w:tcPr>
            <w:tcW w:w="7821" w:type="dxa"/>
          </w:tcPr>
          <w:p w14:paraId="0F8F08CF" w14:textId="703B7E0D" w:rsidR="002E2903" w:rsidRDefault="00B33690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(</w:t>
            </w:r>
            <w:r w:rsidR="00AD5905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1문단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)</w:t>
            </w:r>
          </w:p>
          <w:p w14:paraId="7D519522" w14:textId="6198F627" w:rsidR="002E2903" w:rsidRDefault="00403FD4">
            <w:r w:rsidRPr="00403FD4">
              <w:t>명지대학교 미디어센터는 명대신문, 영자신문사, MBS 방송국으로 구성되어 있으며, 대학 사회의 다양한 소식과 목소리를 구성원들에게 전달하는 역할을 맡고 있다. 각 기관은 신문과 방송이라는 서로 다른 매체를 통해 학내 현안을 조명하고 학생들의 이야기를 기록하며 교내 언론으로서의 책임을 수행하고 있다. 지난 4월에는 세 기관이 함께 홍보 부스를 운영하며 학생들과 직접 만나는 시간을 갖기도 했다. 그러나 많은 학생들에게 미디어센터의 활동은 여전히 낯설게 느껴지기도 한다. 이에 미디어센터장과 각 사의 대표들을 만나 미디어센터의 역할과 가치, 그리고 앞으로 나아갈 방향에 대해 이야기를 나누어 보았다.</w:t>
            </w:r>
          </w:p>
          <w:p w14:paraId="3DD33270" w14:textId="70F57AEA" w:rsidR="002E2903" w:rsidRDefault="00B33690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(</w:t>
            </w:r>
            <w:r w:rsidR="00AD5905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2문단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)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3BD91CE4" wp14:editId="133627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25" name="shape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7546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="00D14314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미디어센터 센터장 님 인터뷰</w:t>
            </w:r>
          </w:p>
          <w:p w14:paraId="0CF481FE" w14:textId="4EF76E81" w:rsidR="00D14314" w:rsidRDefault="00662BA5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 w:rsidRPr="00662BA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세 기관(명대신문·영자신문사·MBS)이 함께 운영되는 미디어센터만의 강점은 무엇이라고 생각하시나요?</w:t>
            </w:r>
          </w:p>
          <w:p w14:paraId="64D3A7BD" w14:textId="0B2A5DA7" w:rsidR="00662BA5" w:rsidRDefault="0097200D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 w:rsidRPr="0097200D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미디어센터장으로서 현재 가장 중요하게 생각하는 운영 목표는 무엇인가요?</w:t>
            </w:r>
          </w:p>
          <w:p w14:paraId="27C7C2B3" w14:textId="360AD576" w:rsidR="0097200D" w:rsidRDefault="0097200D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 w:rsidRPr="0097200D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학생들에게 미디어센터를 한 문장으로 소개한다면 어떻게 설명하시겠습니까?</w:t>
            </w:r>
          </w:p>
          <w:p w14:paraId="056F5D96" w14:textId="5452E802" w:rsidR="0097200D" w:rsidRDefault="0097200D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(3문단) 명대신문 인터뷰</w:t>
            </w:r>
          </w:p>
          <w:p w14:paraId="677FC4BB" w14:textId="3C0F94A3" w:rsidR="0097200D" w:rsidRDefault="0097200D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 w:rsidRPr="0097200D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교내 이슈를 다룰 때 가장 중요하게 고려하는 점은 무엇인가요?</w:t>
            </w:r>
          </w:p>
          <w:p w14:paraId="50E48ECE" w14:textId="0BAAA60A" w:rsidR="0097200D" w:rsidRDefault="009A35E5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교내 언론사로서</w:t>
            </w:r>
            <w:r w:rsidR="00D00E1E" w:rsidRPr="00D00E1E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, </w:t>
            </w:r>
            <w:r w:rsidR="00484881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앞으로 </w:t>
            </w:r>
            <w:r w:rsidR="00812671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명대신문</w:t>
            </w:r>
            <w:r w:rsidR="00D00E1E" w:rsidRPr="00D00E1E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은 어떤 방향으로 나아가야 한다고 보시나요?</w:t>
            </w:r>
          </w:p>
          <w:p w14:paraId="207053A0" w14:textId="77C051DE" w:rsidR="00D00E1E" w:rsidRDefault="00D00E1E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(4문단) 영자신문사 인터뷰</w:t>
            </w:r>
          </w:p>
          <w:p w14:paraId="48541BCA" w14:textId="008A9F9E" w:rsidR="00D00E1E" w:rsidRDefault="00D00E1E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 w:rsidR="002F5C3B" w:rsidRPr="002F5C3B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영어로 학내 소식을 전달하는 것이 갖는 장점은 무엇이라고 생각하시나요?</w:t>
            </w:r>
          </w:p>
          <w:p w14:paraId="1DDEF834" w14:textId="66A74E93" w:rsidR="00D00E1E" w:rsidRDefault="00D00E1E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lastRenderedPageBreak/>
              <w:t>-</w:t>
            </w:r>
            <w:r w:rsidR="00484881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교내 언론사로서</w:t>
            </w:r>
            <w:r w:rsidRPr="00D00E1E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, </w:t>
            </w:r>
            <w:r w:rsidR="00484881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앞으로 </w:t>
            </w:r>
            <w:r w:rsidR="00812671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영자신문</w:t>
            </w:r>
            <w:r w:rsidRPr="00D00E1E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은 어떤 방향으로 나아가야 한다고 보시나요?</w:t>
            </w:r>
          </w:p>
          <w:p w14:paraId="454BC4DE" w14:textId="776218B9" w:rsidR="00D00E1E" w:rsidRDefault="00D00E1E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(5문단) MBS 방송국 인터뷰</w:t>
            </w:r>
          </w:p>
          <w:p w14:paraId="144898D3" w14:textId="10B2F28B" w:rsidR="00D00E1E" w:rsidRPr="00D00E1E" w:rsidRDefault="00D00E1E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 w:rsidR="00812671" w:rsidRPr="00812671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MBS가 학생들과 소통하기 위해 가장 중점을 두고 있는 부분은 무엇인가요?</w:t>
            </w:r>
          </w:p>
          <w:p w14:paraId="1808EDA1" w14:textId="3F903347" w:rsidR="00D14314" w:rsidRDefault="00812671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</w:t>
            </w:r>
            <w:r w:rsidR="00484881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교내 언론사로서</w:t>
            </w:r>
            <w:r w:rsidRPr="00D00E1E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,</w:t>
            </w:r>
            <w:r w:rsidR="00484881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 앞으로</w:t>
            </w:r>
            <w:r w:rsidRPr="00D00E1E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MBS 방송국</w:t>
            </w:r>
            <w:r w:rsidRPr="00D00E1E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은 어떤 방향으로 나아가야 한다고 보시나요?</w:t>
            </w:r>
          </w:p>
          <w:p w14:paraId="3D1987BD" w14:textId="77777777" w:rsidR="007E7042" w:rsidRDefault="007E7042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(6문단)</w:t>
            </w:r>
          </w:p>
          <w:p w14:paraId="75ECFD8B" w14:textId="77777777" w:rsidR="007E7042" w:rsidRDefault="00B73A55" w:rsidP="006D4D8A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B73A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이번 인터뷰를 통해 미디어센터가 단순히 소식을 전달하는 기관을 넘어 대학 사회의 다양한 목소리를 담아내고 학생들과 소통하기 위해 노력하고 있음을 확인할 수 있었다. 명대신문, 영자신문사, MBS 방송국은 각기 다른 방식으로 학내 구성원들을 연결하며 교내 언론으로서의 역할을 수행하고 있다. 앞으로도 미디어센터가 학생들과 더욱 가까이 소통하며 대학 사회의 이야기를 기록하는 창구로 자리매김하기를 기대한다.</w:t>
            </w:r>
          </w:p>
          <w:p w14:paraId="4C8BD05C" w14:textId="77777777" w:rsidR="00F763F6" w:rsidRDefault="00F763F6" w:rsidP="006D4D8A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14:paraId="1DE3C3D6" w14:textId="77777777" w:rsidR="00F763F6" w:rsidRDefault="00C12322" w:rsidP="006D4D8A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&lt;취재 일정&gt;</w:t>
            </w:r>
          </w:p>
          <w:p w14:paraId="09A65F9D" w14:textId="19F9D626" w:rsidR="00076E97" w:rsidRDefault="00076E97" w:rsidP="006D4D8A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6/22~6/23: 인터뷰 질문 확정</w:t>
            </w:r>
          </w:p>
          <w:p w14:paraId="6EFC881C" w14:textId="58E9CDB3" w:rsidR="00C12322" w:rsidRPr="00F763F6" w:rsidRDefault="00C12322" w:rsidP="006D4D8A">
            <w:pPr>
              <w:spacing w:before="24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-각 대상별로 취재 일정이 다를 것 같습니다. 7월 3일 전으로는 모든 인터뷰를 완료하도록 하겠습니다.</w:t>
            </w:r>
          </w:p>
        </w:tc>
      </w:tr>
      <w:tr w:rsidR="00FA5DFA" w14:paraId="3B76DDD9" w14:textId="77777777" w:rsidTr="00E25DC1">
        <w:trPr>
          <w:trHeight w:val="541"/>
        </w:trPr>
        <w:tc>
          <w:tcPr>
            <w:tcW w:w="1195" w:type="dxa"/>
            <w:vMerge w:val="restart"/>
          </w:tcPr>
          <w:p w14:paraId="06BDB15C" w14:textId="77777777" w:rsidR="00FA5DFA" w:rsidRDefault="00FA5DF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D</w:t>
            </w:r>
            <w:r>
              <w:rPr>
                <w:b/>
                <w:sz w:val="22"/>
              </w:rPr>
              <w:t xml:space="preserve">ata </w:t>
            </w:r>
          </w:p>
          <w:p w14:paraId="3649B871" w14:textId="77777777" w:rsidR="00FA5DFA" w:rsidRDefault="00FA5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urce</w:t>
            </w:r>
          </w:p>
        </w:tc>
        <w:tc>
          <w:tcPr>
            <w:tcW w:w="7821" w:type="dxa"/>
          </w:tcPr>
          <w:p w14:paraId="32567FF0" w14:textId="02FF2DDC" w:rsidR="00FA5DFA" w:rsidRDefault="00FA5DFA">
            <w:pPr>
              <w:tabs>
                <w:tab w:val="left" w:pos="1344"/>
              </w:tabs>
              <w:spacing w:after="0" w:line="240" w:lineRule="auto"/>
              <w:rPr>
                <w:color w:val="0000FF"/>
                <w:szCs w:val="20"/>
                <w:u w:val="single"/>
              </w:rPr>
            </w:pPr>
            <w:r>
              <w:rPr>
                <w:rFonts w:hint="eastAsia"/>
                <w:color w:val="0000FF"/>
                <w:szCs w:val="20"/>
                <w:u w:val="single"/>
              </w:rPr>
              <w:t xml:space="preserve">링크형식으로 </w:t>
            </w:r>
            <w:r>
              <w:rPr>
                <w:color w:val="0000FF"/>
                <w:szCs w:val="20"/>
                <w:u w:val="single"/>
              </w:rPr>
              <w:t>4</w:t>
            </w:r>
            <w:r>
              <w:rPr>
                <w:rFonts w:hint="eastAsia"/>
                <w:color w:val="0000FF"/>
                <w:szCs w:val="20"/>
                <w:u w:val="single"/>
              </w:rPr>
              <w:t xml:space="preserve">개 이상 넣기 </w:t>
            </w:r>
            <w:r>
              <w:rPr>
                <w:color w:val="0000FF"/>
                <w:szCs w:val="20"/>
                <w:u w:val="single"/>
              </w:rPr>
              <w:t>(</w:t>
            </w:r>
            <w:r>
              <w:rPr>
                <w:rFonts w:hint="eastAsia"/>
                <w:color w:val="0000FF"/>
                <w:szCs w:val="20"/>
                <w:u w:val="single"/>
              </w:rPr>
              <w:t xml:space="preserve">블로그나 카페글 </w:t>
            </w:r>
            <w:r>
              <w:rPr>
                <w:color w:val="0000FF"/>
                <w:szCs w:val="20"/>
                <w:u w:val="single"/>
              </w:rPr>
              <w:t>X)</w:t>
            </w:r>
          </w:p>
        </w:tc>
      </w:tr>
      <w:tr w:rsidR="00FA5DFA" w14:paraId="0B075432" w14:textId="77777777" w:rsidTr="00D354E1">
        <w:trPr>
          <w:trHeight w:val="588"/>
        </w:trPr>
        <w:tc>
          <w:tcPr>
            <w:tcW w:w="1195" w:type="dxa"/>
            <w:vMerge/>
          </w:tcPr>
          <w:p w14:paraId="5A29A87E" w14:textId="77777777" w:rsidR="00FA5DFA" w:rsidRDefault="00FA5DFA">
            <w:pPr>
              <w:jc w:val="center"/>
              <w:rPr>
                <w:b/>
                <w:sz w:val="22"/>
              </w:rPr>
            </w:pPr>
          </w:p>
        </w:tc>
        <w:tc>
          <w:tcPr>
            <w:tcW w:w="7821" w:type="dxa"/>
          </w:tcPr>
          <w:p w14:paraId="13ADBBB9" w14:textId="4B20ADE5" w:rsidR="00591B76" w:rsidRPr="00591B76" w:rsidRDefault="00591B76">
            <w:pPr>
              <w:tabs>
                <w:tab w:val="left" w:pos="1344"/>
              </w:tabs>
              <w:spacing w:after="0" w:line="240" w:lineRule="auto"/>
              <w:rPr>
                <w:szCs w:val="20"/>
              </w:rPr>
            </w:pPr>
          </w:p>
        </w:tc>
      </w:tr>
      <w:tr w:rsidR="00FA5DFA" w14:paraId="36417B34" w14:textId="77777777" w:rsidTr="00F61007">
        <w:trPr>
          <w:trHeight w:val="588"/>
        </w:trPr>
        <w:tc>
          <w:tcPr>
            <w:tcW w:w="1195" w:type="dxa"/>
            <w:vMerge/>
          </w:tcPr>
          <w:p w14:paraId="2E30BF66" w14:textId="77777777" w:rsidR="00FA5DFA" w:rsidRDefault="00FA5DFA">
            <w:pPr>
              <w:jc w:val="center"/>
              <w:rPr>
                <w:b/>
                <w:sz w:val="22"/>
              </w:rPr>
            </w:pPr>
          </w:p>
        </w:tc>
        <w:tc>
          <w:tcPr>
            <w:tcW w:w="7821" w:type="dxa"/>
          </w:tcPr>
          <w:p w14:paraId="62DC3DF3" w14:textId="09E5ACBE" w:rsidR="008927F5" w:rsidRPr="008927F5" w:rsidRDefault="008927F5">
            <w:pPr>
              <w:tabs>
                <w:tab w:val="left" w:pos="1344"/>
              </w:tabs>
              <w:spacing w:after="0" w:line="240" w:lineRule="auto"/>
              <w:rPr>
                <w:szCs w:val="20"/>
              </w:rPr>
            </w:pPr>
          </w:p>
        </w:tc>
      </w:tr>
      <w:tr w:rsidR="00FA5DFA" w14:paraId="01182539" w14:textId="77777777" w:rsidTr="00FA5DFA">
        <w:trPr>
          <w:trHeight w:val="657"/>
        </w:trPr>
        <w:tc>
          <w:tcPr>
            <w:tcW w:w="1195" w:type="dxa"/>
            <w:vMerge/>
          </w:tcPr>
          <w:p w14:paraId="6F536FAA" w14:textId="77777777" w:rsidR="00FA5DFA" w:rsidRDefault="00FA5DFA">
            <w:pPr>
              <w:jc w:val="center"/>
              <w:rPr>
                <w:b/>
                <w:sz w:val="22"/>
              </w:rPr>
            </w:pPr>
          </w:p>
        </w:tc>
        <w:tc>
          <w:tcPr>
            <w:tcW w:w="7821" w:type="dxa"/>
          </w:tcPr>
          <w:p w14:paraId="6EEFD054" w14:textId="44B4542B" w:rsidR="00AE697E" w:rsidRPr="00AE697E" w:rsidRDefault="00AE697E">
            <w:pPr>
              <w:tabs>
                <w:tab w:val="left" w:pos="1344"/>
              </w:tabs>
              <w:spacing w:after="0" w:line="240" w:lineRule="auto"/>
              <w:rPr>
                <w:szCs w:val="20"/>
              </w:rPr>
            </w:pPr>
          </w:p>
        </w:tc>
      </w:tr>
      <w:tr w:rsidR="00AE697E" w14:paraId="1B21812A" w14:textId="77777777" w:rsidTr="00FA5DFA">
        <w:trPr>
          <w:trHeight w:val="657"/>
        </w:trPr>
        <w:tc>
          <w:tcPr>
            <w:tcW w:w="1195" w:type="dxa"/>
          </w:tcPr>
          <w:p w14:paraId="1DD19141" w14:textId="77777777" w:rsidR="00AE697E" w:rsidRDefault="00AE697E">
            <w:pPr>
              <w:jc w:val="center"/>
              <w:rPr>
                <w:b/>
                <w:sz w:val="22"/>
              </w:rPr>
            </w:pPr>
          </w:p>
        </w:tc>
        <w:tc>
          <w:tcPr>
            <w:tcW w:w="7821" w:type="dxa"/>
          </w:tcPr>
          <w:p w14:paraId="0BBE35C5" w14:textId="3FBBFEDC" w:rsidR="00484FD3" w:rsidRDefault="00484FD3">
            <w:pPr>
              <w:tabs>
                <w:tab w:val="left" w:pos="1344"/>
              </w:tabs>
              <w:spacing w:after="0" w:line="240" w:lineRule="auto"/>
              <w:rPr>
                <w:szCs w:val="20"/>
              </w:rPr>
            </w:pPr>
          </w:p>
        </w:tc>
      </w:tr>
    </w:tbl>
    <w:p w14:paraId="7280375F" w14:textId="77777777" w:rsidR="002E2903" w:rsidRDefault="002E2903" w:rsidP="00AD5905"/>
    <w:sectPr w:rsidR="002E2903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FBB9" w14:textId="77777777" w:rsidR="00D33433" w:rsidRDefault="00D33433">
      <w:pPr>
        <w:spacing w:after="0" w:line="240" w:lineRule="auto"/>
      </w:pPr>
      <w:r>
        <w:separator/>
      </w:r>
    </w:p>
  </w:endnote>
  <w:endnote w:type="continuationSeparator" w:id="0">
    <w:p w14:paraId="6923E650" w14:textId="77777777" w:rsidR="00D33433" w:rsidRDefault="00D3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1A35" w14:textId="77777777" w:rsidR="00D33433" w:rsidRDefault="00D33433">
      <w:pPr>
        <w:spacing w:after="0" w:line="240" w:lineRule="auto"/>
      </w:pPr>
      <w:r>
        <w:separator/>
      </w:r>
    </w:p>
  </w:footnote>
  <w:footnote w:type="continuationSeparator" w:id="0">
    <w:p w14:paraId="552FCB6E" w14:textId="77777777" w:rsidR="00D33433" w:rsidRDefault="00D3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26279"/>
    <w:multiLevelType w:val="hybridMultilevel"/>
    <w:tmpl w:val="54CCA792"/>
    <w:lvl w:ilvl="0" w:tplc="A4803C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7883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03"/>
    <w:rsid w:val="00002826"/>
    <w:rsid w:val="00004827"/>
    <w:rsid w:val="00015F1D"/>
    <w:rsid w:val="000364D0"/>
    <w:rsid w:val="00044C7D"/>
    <w:rsid w:val="000463AA"/>
    <w:rsid w:val="000712F3"/>
    <w:rsid w:val="0007304A"/>
    <w:rsid w:val="00076E97"/>
    <w:rsid w:val="000A13A8"/>
    <w:rsid w:val="000A3BBC"/>
    <w:rsid w:val="000C3402"/>
    <w:rsid w:val="000D3384"/>
    <w:rsid w:val="000E4145"/>
    <w:rsid w:val="000E4405"/>
    <w:rsid w:val="000E474D"/>
    <w:rsid w:val="000F4C11"/>
    <w:rsid w:val="0016084D"/>
    <w:rsid w:val="00197341"/>
    <w:rsid w:val="001E1F55"/>
    <w:rsid w:val="0025432F"/>
    <w:rsid w:val="00262360"/>
    <w:rsid w:val="002921CF"/>
    <w:rsid w:val="002B2B27"/>
    <w:rsid w:val="002B49AB"/>
    <w:rsid w:val="002D16A6"/>
    <w:rsid w:val="002D24F0"/>
    <w:rsid w:val="002E2903"/>
    <w:rsid w:val="002F5C3B"/>
    <w:rsid w:val="003026F3"/>
    <w:rsid w:val="0030688D"/>
    <w:rsid w:val="00325DC1"/>
    <w:rsid w:val="003408C0"/>
    <w:rsid w:val="003612DA"/>
    <w:rsid w:val="00381A79"/>
    <w:rsid w:val="0038673F"/>
    <w:rsid w:val="003C70F0"/>
    <w:rsid w:val="0040065B"/>
    <w:rsid w:val="00403FD4"/>
    <w:rsid w:val="00406934"/>
    <w:rsid w:val="004475AA"/>
    <w:rsid w:val="00477ECD"/>
    <w:rsid w:val="00484881"/>
    <w:rsid w:val="00484FD3"/>
    <w:rsid w:val="004B1398"/>
    <w:rsid w:val="004D43BE"/>
    <w:rsid w:val="00511454"/>
    <w:rsid w:val="00515964"/>
    <w:rsid w:val="00531024"/>
    <w:rsid w:val="005335FA"/>
    <w:rsid w:val="005529BF"/>
    <w:rsid w:val="00566A81"/>
    <w:rsid w:val="00576004"/>
    <w:rsid w:val="00591B76"/>
    <w:rsid w:val="005976F1"/>
    <w:rsid w:val="005F5E11"/>
    <w:rsid w:val="00640CFC"/>
    <w:rsid w:val="00652644"/>
    <w:rsid w:val="00662BA5"/>
    <w:rsid w:val="006A124F"/>
    <w:rsid w:val="006A38DC"/>
    <w:rsid w:val="006A5ADD"/>
    <w:rsid w:val="006D4D8A"/>
    <w:rsid w:val="00734532"/>
    <w:rsid w:val="00792F07"/>
    <w:rsid w:val="00796EC5"/>
    <w:rsid w:val="007A0D88"/>
    <w:rsid w:val="007B5E1A"/>
    <w:rsid w:val="007E7042"/>
    <w:rsid w:val="00812671"/>
    <w:rsid w:val="0084555A"/>
    <w:rsid w:val="00853550"/>
    <w:rsid w:val="008606E0"/>
    <w:rsid w:val="00864F85"/>
    <w:rsid w:val="00872FD3"/>
    <w:rsid w:val="00887833"/>
    <w:rsid w:val="00890CFF"/>
    <w:rsid w:val="008927F5"/>
    <w:rsid w:val="0091712C"/>
    <w:rsid w:val="009424D7"/>
    <w:rsid w:val="0097200D"/>
    <w:rsid w:val="009A35E5"/>
    <w:rsid w:val="009B0D53"/>
    <w:rsid w:val="009F3B1E"/>
    <w:rsid w:val="00A05C23"/>
    <w:rsid w:val="00A21769"/>
    <w:rsid w:val="00A43EB3"/>
    <w:rsid w:val="00AB33B7"/>
    <w:rsid w:val="00AD5905"/>
    <w:rsid w:val="00AE697E"/>
    <w:rsid w:val="00AF70E5"/>
    <w:rsid w:val="00B12AC3"/>
    <w:rsid w:val="00B33690"/>
    <w:rsid w:val="00B44383"/>
    <w:rsid w:val="00B73A55"/>
    <w:rsid w:val="00B84AF3"/>
    <w:rsid w:val="00BC337B"/>
    <w:rsid w:val="00BE2103"/>
    <w:rsid w:val="00C02028"/>
    <w:rsid w:val="00C03240"/>
    <w:rsid w:val="00C04322"/>
    <w:rsid w:val="00C12322"/>
    <w:rsid w:val="00C1621F"/>
    <w:rsid w:val="00C32536"/>
    <w:rsid w:val="00C526C9"/>
    <w:rsid w:val="00C71041"/>
    <w:rsid w:val="00CA0F17"/>
    <w:rsid w:val="00CA254B"/>
    <w:rsid w:val="00CC7185"/>
    <w:rsid w:val="00CD3FA6"/>
    <w:rsid w:val="00D00E1E"/>
    <w:rsid w:val="00D14314"/>
    <w:rsid w:val="00D26111"/>
    <w:rsid w:val="00D33433"/>
    <w:rsid w:val="00D41D43"/>
    <w:rsid w:val="00D5108E"/>
    <w:rsid w:val="00DD088E"/>
    <w:rsid w:val="00DD3D45"/>
    <w:rsid w:val="00DF745B"/>
    <w:rsid w:val="00DF7E6B"/>
    <w:rsid w:val="00E11BAF"/>
    <w:rsid w:val="00E17546"/>
    <w:rsid w:val="00E52141"/>
    <w:rsid w:val="00E52C56"/>
    <w:rsid w:val="00E95B29"/>
    <w:rsid w:val="00EB231A"/>
    <w:rsid w:val="00ED2F87"/>
    <w:rsid w:val="00F10A48"/>
    <w:rsid w:val="00F1722E"/>
    <w:rsid w:val="00F26346"/>
    <w:rsid w:val="00F33326"/>
    <w:rsid w:val="00F54925"/>
    <w:rsid w:val="00F641EC"/>
    <w:rsid w:val="00F763F6"/>
    <w:rsid w:val="00FA5DFA"/>
    <w:rsid w:val="00FC4565"/>
    <w:rsid w:val="00FC681B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Theme"/>
    <w:basedOn w:val="a1"/>
    <w:uiPriority w:val="99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customStyle="1" w:styleId="seffsans-serif">
    <w:name w:val="se_ff_sans-serif"/>
    <w:basedOn w:val="a0"/>
  </w:style>
  <w:style w:type="character" w:styleId="a9">
    <w:name w:val="FollowedHyperlink"/>
    <w:basedOn w:val="a0"/>
    <w:uiPriority w:val="99"/>
    <w:semiHidden/>
    <w:unhideWhenUsed/>
    <w:rPr>
      <w:color w:val="954F72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591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3573-40A9-4CC8-84C3-3B76DB6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4T08:48:00Z</dcterms:created>
  <dcterms:modified xsi:type="dcterms:W3CDTF">2026-06-19T14:14:00Z</dcterms:modified>
  <cp:version>1100.0100.01</cp:version>
</cp:coreProperties>
</file>